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9E6728" w:rsidR="00E4321B" w:rsidRPr="00E4321B" w:rsidRDefault="00D24D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9DC074" w:rsidR="00DF4FD8" w:rsidRPr="00DF4FD8" w:rsidRDefault="00D24D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4EBE1F" w:rsidR="00DF4FD8" w:rsidRPr="0075070E" w:rsidRDefault="00D24D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4683AD" w:rsidR="00DF4FD8" w:rsidRPr="00DF4FD8" w:rsidRDefault="00D24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AE3F15" w:rsidR="00DF4FD8" w:rsidRPr="00DF4FD8" w:rsidRDefault="00D24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513BCE" w:rsidR="00DF4FD8" w:rsidRPr="00DF4FD8" w:rsidRDefault="00D24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0FF24B" w:rsidR="00DF4FD8" w:rsidRPr="00DF4FD8" w:rsidRDefault="00D24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97DFC" w:rsidR="00DF4FD8" w:rsidRPr="00DF4FD8" w:rsidRDefault="00D24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478DE5" w:rsidR="00DF4FD8" w:rsidRPr="00DF4FD8" w:rsidRDefault="00D24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7BFC64" w:rsidR="00DF4FD8" w:rsidRPr="00DF4FD8" w:rsidRDefault="00D24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2D15F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51DCA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4334C3B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007ADB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06009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0B0160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EE2C4D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28CEEB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9A8177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6B0F58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8C603B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BE257C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A640D4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AED928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E9109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8C959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D597E4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378FCF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11CBEE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55598F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FB7B7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F08324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9880CE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F9DD80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CD941C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A3C61B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3E941E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1157A1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14A05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B4471C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2BE038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45C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4D0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91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53E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CC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21D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6B4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7C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4A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AC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D1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26BB46" w:rsidR="00B87141" w:rsidRPr="0075070E" w:rsidRDefault="00D24D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76895" w:rsidR="00B87141" w:rsidRPr="00DF4FD8" w:rsidRDefault="00D24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42CE84" w:rsidR="00B87141" w:rsidRPr="00DF4FD8" w:rsidRDefault="00D24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2E7FE5" w:rsidR="00B87141" w:rsidRPr="00DF4FD8" w:rsidRDefault="00D24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C344B2" w:rsidR="00B87141" w:rsidRPr="00DF4FD8" w:rsidRDefault="00D24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C0C91C" w:rsidR="00B87141" w:rsidRPr="00DF4FD8" w:rsidRDefault="00D24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696922" w:rsidR="00B87141" w:rsidRPr="00DF4FD8" w:rsidRDefault="00D24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3763E7" w:rsidR="00B87141" w:rsidRPr="00DF4FD8" w:rsidRDefault="00D24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36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438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729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DB8D1C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2D76FB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497CEC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190041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C227D5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42D7FE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0F0062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2534CD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F72900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A70CAC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4172AA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66CBE1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7ECE17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C30E4F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939D66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7FA1AD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14ED44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ADC2C9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AE6EAE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01419A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33C920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8D2888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F6123E8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86339B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C811E4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9029D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4903C6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3E1F3A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F0E9BC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D2BD5A" w:rsidR="00DF0BAE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B71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DA2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5B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C5D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6D4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53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48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19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EA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BF2B19" w:rsidR="00857029" w:rsidRPr="0075070E" w:rsidRDefault="00D24D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0D651" w:rsidR="00857029" w:rsidRPr="00DF4FD8" w:rsidRDefault="00D24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17F8C5" w:rsidR="00857029" w:rsidRPr="00DF4FD8" w:rsidRDefault="00D24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53A30F" w:rsidR="00857029" w:rsidRPr="00DF4FD8" w:rsidRDefault="00D24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547F01" w:rsidR="00857029" w:rsidRPr="00DF4FD8" w:rsidRDefault="00D24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E02D5" w:rsidR="00857029" w:rsidRPr="00DF4FD8" w:rsidRDefault="00D24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4C55CE" w:rsidR="00857029" w:rsidRPr="00DF4FD8" w:rsidRDefault="00D24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54AFCF" w:rsidR="00857029" w:rsidRPr="00DF4FD8" w:rsidRDefault="00D24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8F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3D5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7F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C2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C4E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1829DC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A7A1CA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646FF4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CDF2AA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EC3838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02ECE9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A306837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6F2798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BE26E8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E458B3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AC1500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6F8106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9E85F66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304D11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4C7A15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17C61C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25E35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84E7D1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5CE75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E1971B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C79323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FBDD05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99DC86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EC20B7" w:rsidR="00DF4FD8" w:rsidRPr="00D24DCD" w:rsidRDefault="00D24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63615C" w:rsidR="00DF4FD8" w:rsidRPr="00D24DCD" w:rsidRDefault="00D24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BD93A8" w:rsidR="00DF4FD8" w:rsidRPr="00D24DCD" w:rsidRDefault="00D24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4E7884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379F6C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22EE02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83967F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57ED1" w:rsidR="00DF4FD8" w:rsidRPr="004020EB" w:rsidRDefault="00D24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5EF0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641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3B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F0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41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9B6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CC575" w:rsidR="00C54E9D" w:rsidRDefault="00D24DC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25A7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C2D138" w:rsidR="00C54E9D" w:rsidRDefault="00D24D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85AC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5EA61" w:rsidR="00C54E9D" w:rsidRDefault="00D24D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D7F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D0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459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98E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A5AC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60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0A8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634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AA6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D78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6913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630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C38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DC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4 Calendar</dc:title>
  <dc:subject>Quarter 4 Calendar with Denmark Holidays</dc:subject>
  <dc:creator>General Blue Corporation</dc:creator>
  <keywords>Denmark 2018 - Q4 Calendar, Printable, Easy to Customize, Holiday Calendar</keywords>
  <dc:description/>
  <dcterms:created xsi:type="dcterms:W3CDTF">2019-12-12T15:31:00.0000000Z</dcterms:created>
  <dcterms:modified xsi:type="dcterms:W3CDTF">2022-10-13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